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9D" w:rsidRPr="00FA5F43" w:rsidRDefault="00FB4E9D" w:rsidP="00FB4E9D">
      <w:pPr>
        <w:jc w:val="right"/>
        <w:rPr>
          <w:rFonts w:ascii="Bookman Old Style" w:hAnsi="Bookman Old Style"/>
          <w:b/>
          <w:bCs/>
          <w:sz w:val="28"/>
          <w:szCs w:val="28"/>
        </w:rPr>
      </w:pPr>
      <w:r w:rsidRPr="00FA5F43">
        <w:rPr>
          <w:rFonts w:ascii="Bookman Old Style" w:hAnsi="Bookman Old Style"/>
          <w:b/>
          <w:bCs/>
          <w:sz w:val="28"/>
          <w:szCs w:val="28"/>
        </w:rPr>
        <w:t xml:space="preserve">УТВЕРЖДАЮ </w:t>
      </w:r>
    </w:p>
    <w:p w:rsidR="00FB4E9D" w:rsidRPr="00FA5F43" w:rsidRDefault="00FB4E9D" w:rsidP="00FB4E9D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ачальник ЖЭУ-15 _____________ </w:t>
      </w:r>
      <w:r w:rsidRPr="00FA5F43">
        <w:rPr>
          <w:rFonts w:ascii="Bookman Old Style" w:hAnsi="Bookman Old Style"/>
          <w:sz w:val="28"/>
          <w:szCs w:val="28"/>
        </w:rPr>
        <w:t>Протасова Е.Н.</w:t>
      </w:r>
    </w:p>
    <w:p w:rsidR="00FB4E9D" w:rsidRDefault="00FB4E9D" w:rsidP="00FB4E9D"/>
    <w:p w:rsidR="00FB4E9D" w:rsidRDefault="00FB4E9D" w:rsidP="00FB4E9D">
      <w:pPr>
        <w:jc w:val="right"/>
      </w:pPr>
      <w:r w:rsidRPr="00FA5F43">
        <w:rPr>
          <w:sz w:val="28"/>
          <w:szCs w:val="28"/>
        </w:rPr>
        <w:t>Перечень, стоимость материалов  используемых  на  МКД</w:t>
      </w:r>
      <w:r>
        <w:rPr>
          <w:sz w:val="28"/>
          <w:szCs w:val="28"/>
        </w:rPr>
        <w:t xml:space="preserve"> </w:t>
      </w:r>
      <w:r w:rsidRPr="007729A3">
        <w:rPr>
          <w:sz w:val="32"/>
          <w:szCs w:val="32"/>
        </w:rPr>
        <w:t xml:space="preserve">ул. </w:t>
      </w:r>
      <w:r w:rsidR="000B6AB3">
        <w:rPr>
          <w:sz w:val="32"/>
          <w:szCs w:val="32"/>
        </w:rPr>
        <w:t>Есенина д.</w:t>
      </w:r>
      <w:r w:rsidR="004A4E32">
        <w:rPr>
          <w:sz w:val="32"/>
          <w:szCs w:val="32"/>
        </w:rPr>
        <w:t>14</w:t>
      </w:r>
    </w:p>
    <w:p w:rsidR="00FB4E9D" w:rsidRPr="00FA5F43" w:rsidRDefault="00FB4E9D" w:rsidP="00FB4E9D">
      <w:pPr>
        <w:jc w:val="right"/>
        <w:rPr>
          <w:sz w:val="28"/>
          <w:szCs w:val="28"/>
        </w:rPr>
      </w:pPr>
      <w:r w:rsidRPr="00FA5F43">
        <w:rPr>
          <w:sz w:val="28"/>
          <w:szCs w:val="28"/>
        </w:rPr>
        <w:t xml:space="preserve">За </w:t>
      </w:r>
      <w:r w:rsidR="00127DDE">
        <w:rPr>
          <w:sz w:val="28"/>
          <w:szCs w:val="28"/>
        </w:rPr>
        <w:t>октябрь</w:t>
      </w:r>
      <w:bookmarkStart w:id="0" w:name="_GoBack"/>
      <w:bookmarkEnd w:id="0"/>
      <w:r w:rsidR="00E02A95">
        <w:rPr>
          <w:sz w:val="28"/>
          <w:szCs w:val="28"/>
        </w:rPr>
        <w:t xml:space="preserve"> 2017</w:t>
      </w:r>
      <w:r w:rsidRPr="00FA5F43">
        <w:rPr>
          <w:sz w:val="28"/>
          <w:szCs w:val="28"/>
        </w:rPr>
        <w:t>г.</w:t>
      </w:r>
    </w:p>
    <w:p w:rsidR="00A35405" w:rsidRPr="00E04620" w:rsidRDefault="00A35405" w:rsidP="00A35405">
      <w:pPr>
        <w:jc w:val="right"/>
        <w:rPr>
          <w:sz w:val="28"/>
          <w:szCs w:val="28"/>
          <w:u w:val="single"/>
        </w:rPr>
      </w:pPr>
    </w:p>
    <w:p w:rsidR="00A35405" w:rsidRPr="00533DDF" w:rsidRDefault="00A35405" w:rsidP="00A35405">
      <w:pPr>
        <w:jc w:val="center"/>
        <w:rPr>
          <w:sz w:val="22"/>
          <w:szCs w:val="22"/>
          <w:u w:val="single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30"/>
        <w:gridCol w:w="3960"/>
        <w:gridCol w:w="4165"/>
        <w:gridCol w:w="746"/>
        <w:gridCol w:w="1287"/>
        <w:gridCol w:w="1824"/>
        <w:gridCol w:w="2238"/>
      </w:tblGrid>
      <w:tr w:rsidR="00A35405" w:rsidRPr="00533DDF" w:rsidTr="00A061DD">
        <w:tc>
          <w:tcPr>
            <w:tcW w:w="630" w:type="dxa"/>
          </w:tcPr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№</w:t>
            </w:r>
          </w:p>
        </w:tc>
        <w:tc>
          <w:tcPr>
            <w:tcW w:w="3960" w:type="dxa"/>
          </w:tcPr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наименование</w:t>
            </w:r>
          </w:p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работ</w:t>
            </w:r>
          </w:p>
        </w:tc>
        <w:tc>
          <w:tcPr>
            <w:tcW w:w="4165" w:type="dxa"/>
          </w:tcPr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наименование материалов</w:t>
            </w:r>
          </w:p>
        </w:tc>
        <w:tc>
          <w:tcPr>
            <w:tcW w:w="746" w:type="dxa"/>
          </w:tcPr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ед.</w:t>
            </w:r>
          </w:p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изм</w:t>
            </w:r>
          </w:p>
        </w:tc>
        <w:tc>
          <w:tcPr>
            <w:tcW w:w="1287" w:type="dxa"/>
          </w:tcPr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количество</w:t>
            </w:r>
          </w:p>
        </w:tc>
        <w:tc>
          <w:tcPr>
            <w:tcW w:w="1824" w:type="dxa"/>
          </w:tcPr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цена</w:t>
            </w:r>
          </w:p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за единицу</w:t>
            </w:r>
          </w:p>
        </w:tc>
        <w:tc>
          <w:tcPr>
            <w:tcW w:w="2238" w:type="dxa"/>
          </w:tcPr>
          <w:p w:rsidR="00A35405" w:rsidRPr="00533DDF" w:rsidRDefault="00A35405" w:rsidP="00A061DD">
            <w:pPr>
              <w:jc w:val="center"/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>сумма</w:t>
            </w: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914FE3">
            <w:pPr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 xml:space="preserve">Снятие показаний водомера </w:t>
            </w: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914FE3">
            <w:pPr>
              <w:rPr>
                <w:sz w:val="22"/>
                <w:szCs w:val="22"/>
              </w:rPr>
            </w:pPr>
            <w:r w:rsidRPr="00533DDF">
              <w:rPr>
                <w:sz w:val="22"/>
                <w:szCs w:val="22"/>
              </w:rPr>
              <w:t xml:space="preserve">Снятие показаний </w:t>
            </w:r>
            <w:proofErr w:type="spellStart"/>
            <w:r w:rsidRPr="00533DDF">
              <w:rPr>
                <w:sz w:val="22"/>
                <w:szCs w:val="22"/>
              </w:rPr>
              <w:t>эл</w:t>
            </w:r>
            <w:proofErr w:type="gramStart"/>
            <w:r w:rsidRPr="00533DDF">
              <w:rPr>
                <w:sz w:val="22"/>
                <w:szCs w:val="22"/>
              </w:rPr>
              <w:t>.с</w:t>
            </w:r>
            <w:proofErr w:type="gramEnd"/>
            <w:r w:rsidRPr="00533DDF">
              <w:rPr>
                <w:sz w:val="22"/>
                <w:szCs w:val="22"/>
              </w:rPr>
              <w:t>четчика</w:t>
            </w:r>
            <w:proofErr w:type="spellEnd"/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A50419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FA527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E62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83473A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271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3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3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3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3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F3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b/>
                <w:sz w:val="22"/>
                <w:szCs w:val="22"/>
              </w:rPr>
            </w:pPr>
            <w:r w:rsidRPr="00533DDF">
              <w:rPr>
                <w:b/>
                <w:sz w:val="22"/>
                <w:szCs w:val="22"/>
              </w:rPr>
              <w:t>Карты обходов и осмотров:</w:t>
            </w: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b/>
                <w:sz w:val="22"/>
                <w:szCs w:val="22"/>
              </w:rPr>
            </w:pPr>
            <w:r w:rsidRPr="00533DD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CA5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  <w:tr w:rsidR="00E02A95" w:rsidRPr="00533DDF" w:rsidTr="00A061DD">
        <w:tc>
          <w:tcPr>
            <w:tcW w:w="63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E02A95" w:rsidRPr="00533DDF" w:rsidRDefault="00E02A95" w:rsidP="00A061DD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E02A95" w:rsidRPr="00533DDF" w:rsidRDefault="00E02A95" w:rsidP="00A061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0BD0" w:rsidRPr="00533DDF" w:rsidRDefault="00DB0BD0" w:rsidP="00DB0BD0">
      <w:pPr>
        <w:rPr>
          <w:sz w:val="22"/>
          <w:szCs w:val="22"/>
        </w:rPr>
      </w:pPr>
    </w:p>
    <w:p w:rsidR="0045375A" w:rsidRPr="00533DDF" w:rsidRDefault="00C73DB1" w:rsidP="00C73DB1">
      <w:pPr>
        <w:rPr>
          <w:sz w:val="22"/>
          <w:szCs w:val="22"/>
        </w:rPr>
      </w:pPr>
      <w:r w:rsidRPr="00533DDF">
        <w:rPr>
          <w:sz w:val="22"/>
          <w:szCs w:val="22"/>
        </w:rPr>
        <w:t xml:space="preserve">Наряд – задание выдал техник:      </w:t>
      </w:r>
    </w:p>
    <w:p w:rsidR="00C73DB1" w:rsidRPr="00533DDF" w:rsidRDefault="00C73DB1" w:rsidP="00C73DB1">
      <w:pPr>
        <w:rPr>
          <w:sz w:val="22"/>
          <w:szCs w:val="22"/>
        </w:rPr>
      </w:pPr>
      <w:r w:rsidRPr="00533DDF">
        <w:rPr>
          <w:sz w:val="22"/>
          <w:szCs w:val="22"/>
        </w:rPr>
        <w:t xml:space="preserve">                                                                                </w:t>
      </w:r>
    </w:p>
    <w:p w:rsidR="005E2A59" w:rsidRPr="00533DDF" w:rsidRDefault="00C73DB1" w:rsidP="00C73DB1">
      <w:pPr>
        <w:rPr>
          <w:sz w:val="22"/>
          <w:szCs w:val="22"/>
        </w:rPr>
      </w:pPr>
      <w:r w:rsidRPr="00533DDF">
        <w:rPr>
          <w:sz w:val="22"/>
          <w:szCs w:val="22"/>
        </w:rPr>
        <w:t xml:space="preserve">Наряд – задание принял  рабочий:  </w:t>
      </w:r>
    </w:p>
    <w:p w:rsidR="00C73DB1" w:rsidRPr="00533DDF" w:rsidRDefault="00C73DB1" w:rsidP="00C73DB1">
      <w:pPr>
        <w:rPr>
          <w:sz w:val="22"/>
          <w:szCs w:val="22"/>
        </w:rPr>
      </w:pPr>
      <w:r w:rsidRPr="00533DDF">
        <w:rPr>
          <w:sz w:val="22"/>
          <w:szCs w:val="22"/>
        </w:rPr>
        <w:t xml:space="preserve">                                                                                          </w:t>
      </w:r>
    </w:p>
    <w:p w:rsidR="00C73DB1" w:rsidRPr="00533DDF" w:rsidRDefault="00C73DB1" w:rsidP="00C73DB1">
      <w:pPr>
        <w:rPr>
          <w:sz w:val="22"/>
          <w:szCs w:val="22"/>
        </w:rPr>
      </w:pPr>
      <w:r w:rsidRPr="00533DDF">
        <w:rPr>
          <w:sz w:val="22"/>
          <w:szCs w:val="22"/>
        </w:rPr>
        <w:t>Инженер  ЖЭУ №-15:</w:t>
      </w:r>
    </w:p>
    <w:p w:rsidR="00E80EA6" w:rsidRPr="00533DDF" w:rsidRDefault="00E80EA6" w:rsidP="00C73DB1">
      <w:pPr>
        <w:rPr>
          <w:sz w:val="22"/>
          <w:szCs w:val="22"/>
        </w:rPr>
      </w:pPr>
    </w:p>
    <w:p w:rsidR="000E228A" w:rsidRPr="00533DDF" w:rsidRDefault="00C73DB1" w:rsidP="00C73DB1">
      <w:pPr>
        <w:rPr>
          <w:sz w:val="22"/>
          <w:szCs w:val="22"/>
        </w:rPr>
      </w:pPr>
      <w:r w:rsidRPr="00533DDF">
        <w:rPr>
          <w:sz w:val="22"/>
          <w:szCs w:val="22"/>
        </w:rPr>
        <w:t xml:space="preserve">Старший  по дому </w:t>
      </w:r>
      <w:proofErr w:type="gramStart"/>
      <w:r w:rsidRPr="00533DDF">
        <w:rPr>
          <w:sz w:val="22"/>
          <w:szCs w:val="22"/>
        </w:rPr>
        <w:t xml:space="preserve">( </w:t>
      </w:r>
      <w:proofErr w:type="gramEnd"/>
      <w:r w:rsidRPr="00533DDF">
        <w:rPr>
          <w:sz w:val="22"/>
          <w:szCs w:val="22"/>
        </w:rPr>
        <w:t xml:space="preserve">подъезду)  </w:t>
      </w:r>
    </w:p>
    <w:sectPr w:rsidR="000E228A" w:rsidRPr="00533DDF" w:rsidSect="00DB0B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57"/>
    <w:rsid w:val="000148A7"/>
    <w:rsid w:val="00017244"/>
    <w:rsid w:val="0002201F"/>
    <w:rsid w:val="00024DEC"/>
    <w:rsid w:val="0002560C"/>
    <w:rsid w:val="00026C68"/>
    <w:rsid w:val="000275AA"/>
    <w:rsid w:val="000906CE"/>
    <w:rsid w:val="00091F92"/>
    <w:rsid w:val="000A29B7"/>
    <w:rsid w:val="000B03EC"/>
    <w:rsid w:val="000B292B"/>
    <w:rsid w:val="000B6AB3"/>
    <w:rsid w:val="000C615E"/>
    <w:rsid w:val="000E228A"/>
    <w:rsid w:val="000E69EF"/>
    <w:rsid w:val="000F4BAB"/>
    <w:rsid w:val="000F5ED2"/>
    <w:rsid w:val="000F6330"/>
    <w:rsid w:val="0012168B"/>
    <w:rsid w:val="00127DDE"/>
    <w:rsid w:val="001312E3"/>
    <w:rsid w:val="001375FF"/>
    <w:rsid w:val="00152B51"/>
    <w:rsid w:val="0018273C"/>
    <w:rsid w:val="00185A15"/>
    <w:rsid w:val="00191897"/>
    <w:rsid w:val="001A7F7E"/>
    <w:rsid w:val="001B6DE8"/>
    <w:rsid w:val="001D3A3F"/>
    <w:rsid w:val="001E279B"/>
    <w:rsid w:val="001E3AF3"/>
    <w:rsid w:val="001E40F5"/>
    <w:rsid w:val="001E763D"/>
    <w:rsid w:val="00201868"/>
    <w:rsid w:val="00225AC7"/>
    <w:rsid w:val="002323E6"/>
    <w:rsid w:val="00256A2D"/>
    <w:rsid w:val="00263E7F"/>
    <w:rsid w:val="002716AE"/>
    <w:rsid w:val="0027523C"/>
    <w:rsid w:val="0028073D"/>
    <w:rsid w:val="002A2B0E"/>
    <w:rsid w:val="002A44DF"/>
    <w:rsid w:val="002A453E"/>
    <w:rsid w:val="002B0CBB"/>
    <w:rsid w:val="002B53BF"/>
    <w:rsid w:val="002C2728"/>
    <w:rsid w:val="002C2785"/>
    <w:rsid w:val="002C645C"/>
    <w:rsid w:val="002C77DF"/>
    <w:rsid w:val="002F099F"/>
    <w:rsid w:val="00301957"/>
    <w:rsid w:val="00311A04"/>
    <w:rsid w:val="00313DA5"/>
    <w:rsid w:val="003609EF"/>
    <w:rsid w:val="00371AD2"/>
    <w:rsid w:val="003A4DFF"/>
    <w:rsid w:val="003A5218"/>
    <w:rsid w:val="003B26B5"/>
    <w:rsid w:val="003C13F8"/>
    <w:rsid w:val="003D2B36"/>
    <w:rsid w:val="003D6484"/>
    <w:rsid w:val="003E3107"/>
    <w:rsid w:val="003E3156"/>
    <w:rsid w:val="003F60C1"/>
    <w:rsid w:val="00410EAA"/>
    <w:rsid w:val="004116B6"/>
    <w:rsid w:val="00415D6B"/>
    <w:rsid w:val="0042106A"/>
    <w:rsid w:val="004528F8"/>
    <w:rsid w:val="0045375A"/>
    <w:rsid w:val="004617D9"/>
    <w:rsid w:val="00463740"/>
    <w:rsid w:val="0048019D"/>
    <w:rsid w:val="00482D6E"/>
    <w:rsid w:val="004A2C75"/>
    <w:rsid w:val="004A4E32"/>
    <w:rsid w:val="004B5D6A"/>
    <w:rsid w:val="004C47E9"/>
    <w:rsid w:val="004C77D2"/>
    <w:rsid w:val="004E7CC7"/>
    <w:rsid w:val="005051E5"/>
    <w:rsid w:val="00514C38"/>
    <w:rsid w:val="00533DDF"/>
    <w:rsid w:val="00541EAB"/>
    <w:rsid w:val="005677FB"/>
    <w:rsid w:val="005678E3"/>
    <w:rsid w:val="005A28B9"/>
    <w:rsid w:val="005A534E"/>
    <w:rsid w:val="005B56CE"/>
    <w:rsid w:val="005B5D7E"/>
    <w:rsid w:val="005C4B61"/>
    <w:rsid w:val="005E00D4"/>
    <w:rsid w:val="005E2A59"/>
    <w:rsid w:val="005E511A"/>
    <w:rsid w:val="005F0A67"/>
    <w:rsid w:val="005F131A"/>
    <w:rsid w:val="005F2364"/>
    <w:rsid w:val="006016E2"/>
    <w:rsid w:val="00605868"/>
    <w:rsid w:val="006123A5"/>
    <w:rsid w:val="00634FAF"/>
    <w:rsid w:val="0063704C"/>
    <w:rsid w:val="00640D28"/>
    <w:rsid w:val="0065318F"/>
    <w:rsid w:val="00660EF4"/>
    <w:rsid w:val="006632E3"/>
    <w:rsid w:val="00675DA6"/>
    <w:rsid w:val="00681BEC"/>
    <w:rsid w:val="00683542"/>
    <w:rsid w:val="0069317C"/>
    <w:rsid w:val="00695476"/>
    <w:rsid w:val="006A2D12"/>
    <w:rsid w:val="006A4624"/>
    <w:rsid w:val="006C0B00"/>
    <w:rsid w:val="006D194D"/>
    <w:rsid w:val="006D2D49"/>
    <w:rsid w:val="006D3812"/>
    <w:rsid w:val="006D72BB"/>
    <w:rsid w:val="006D7C27"/>
    <w:rsid w:val="006E347A"/>
    <w:rsid w:val="006E4BBB"/>
    <w:rsid w:val="006E7A06"/>
    <w:rsid w:val="0070381D"/>
    <w:rsid w:val="007067E0"/>
    <w:rsid w:val="00711DEA"/>
    <w:rsid w:val="007149CE"/>
    <w:rsid w:val="00721348"/>
    <w:rsid w:val="00726F62"/>
    <w:rsid w:val="007567DE"/>
    <w:rsid w:val="00762775"/>
    <w:rsid w:val="00782D3B"/>
    <w:rsid w:val="00790C58"/>
    <w:rsid w:val="00797053"/>
    <w:rsid w:val="007B1701"/>
    <w:rsid w:val="007C1D6E"/>
    <w:rsid w:val="007E511E"/>
    <w:rsid w:val="007E6B5D"/>
    <w:rsid w:val="007F7160"/>
    <w:rsid w:val="008036DC"/>
    <w:rsid w:val="0080676C"/>
    <w:rsid w:val="008209BD"/>
    <w:rsid w:val="00822F33"/>
    <w:rsid w:val="0082736A"/>
    <w:rsid w:val="008323E3"/>
    <w:rsid w:val="0083473A"/>
    <w:rsid w:val="00847BD5"/>
    <w:rsid w:val="00851F88"/>
    <w:rsid w:val="008A159A"/>
    <w:rsid w:val="008B5896"/>
    <w:rsid w:val="008B6841"/>
    <w:rsid w:val="008B70CB"/>
    <w:rsid w:val="008C2C43"/>
    <w:rsid w:val="008D0BB1"/>
    <w:rsid w:val="008F6264"/>
    <w:rsid w:val="00902A6B"/>
    <w:rsid w:val="00911D9F"/>
    <w:rsid w:val="0092512E"/>
    <w:rsid w:val="0092519E"/>
    <w:rsid w:val="00935F6B"/>
    <w:rsid w:val="00942D70"/>
    <w:rsid w:val="00965463"/>
    <w:rsid w:val="0098338B"/>
    <w:rsid w:val="009A5023"/>
    <w:rsid w:val="009C20B7"/>
    <w:rsid w:val="009E0A10"/>
    <w:rsid w:val="009E64B2"/>
    <w:rsid w:val="009E6F60"/>
    <w:rsid w:val="009F77DA"/>
    <w:rsid w:val="00A068CF"/>
    <w:rsid w:val="00A2060D"/>
    <w:rsid w:val="00A35405"/>
    <w:rsid w:val="00A40465"/>
    <w:rsid w:val="00A42C52"/>
    <w:rsid w:val="00A50419"/>
    <w:rsid w:val="00A54D4E"/>
    <w:rsid w:val="00A65AAB"/>
    <w:rsid w:val="00A744A8"/>
    <w:rsid w:val="00A90F2F"/>
    <w:rsid w:val="00AC125F"/>
    <w:rsid w:val="00AC692D"/>
    <w:rsid w:val="00AC780D"/>
    <w:rsid w:val="00AD5A8E"/>
    <w:rsid w:val="00AD7CB4"/>
    <w:rsid w:val="00AE2C26"/>
    <w:rsid w:val="00B0471A"/>
    <w:rsid w:val="00B1336E"/>
    <w:rsid w:val="00B14A1A"/>
    <w:rsid w:val="00B1644A"/>
    <w:rsid w:val="00B22253"/>
    <w:rsid w:val="00B24FFC"/>
    <w:rsid w:val="00B32345"/>
    <w:rsid w:val="00B32C07"/>
    <w:rsid w:val="00B3561A"/>
    <w:rsid w:val="00B4193F"/>
    <w:rsid w:val="00B55F8E"/>
    <w:rsid w:val="00B60D08"/>
    <w:rsid w:val="00B64B1D"/>
    <w:rsid w:val="00B81BF0"/>
    <w:rsid w:val="00BA4EC2"/>
    <w:rsid w:val="00BB29E4"/>
    <w:rsid w:val="00BB43B7"/>
    <w:rsid w:val="00BC0228"/>
    <w:rsid w:val="00BE01F9"/>
    <w:rsid w:val="00BF0A91"/>
    <w:rsid w:val="00BF412E"/>
    <w:rsid w:val="00C40CF4"/>
    <w:rsid w:val="00C56DB4"/>
    <w:rsid w:val="00C64B18"/>
    <w:rsid w:val="00C67A54"/>
    <w:rsid w:val="00C67E3F"/>
    <w:rsid w:val="00C73DB1"/>
    <w:rsid w:val="00C74005"/>
    <w:rsid w:val="00C75296"/>
    <w:rsid w:val="00CA5139"/>
    <w:rsid w:val="00CB452D"/>
    <w:rsid w:val="00CB563A"/>
    <w:rsid w:val="00CE78B8"/>
    <w:rsid w:val="00D010D1"/>
    <w:rsid w:val="00D02DE6"/>
    <w:rsid w:val="00D15A54"/>
    <w:rsid w:val="00D25B05"/>
    <w:rsid w:val="00D34E09"/>
    <w:rsid w:val="00D742CA"/>
    <w:rsid w:val="00D844DE"/>
    <w:rsid w:val="00DB047E"/>
    <w:rsid w:val="00DB0BD0"/>
    <w:rsid w:val="00DB4CE5"/>
    <w:rsid w:val="00DB7DD4"/>
    <w:rsid w:val="00DC7BE0"/>
    <w:rsid w:val="00DD2690"/>
    <w:rsid w:val="00DE25BB"/>
    <w:rsid w:val="00DE46D5"/>
    <w:rsid w:val="00DF47A5"/>
    <w:rsid w:val="00DF5D91"/>
    <w:rsid w:val="00E020AE"/>
    <w:rsid w:val="00E02A95"/>
    <w:rsid w:val="00E04620"/>
    <w:rsid w:val="00E62289"/>
    <w:rsid w:val="00E75A16"/>
    <w:rsid w:val="00E80EA6"/>
    <w:rsid w:val="00E818EF"/>
    <w:rsid w:val="00E87E58"/>
    <w:rsid w:val="00E913FE"/>
    <w:rsid w:val="00EC735E"/>
    <w:rsid w:val="00ED13C7"/>
    <w:rsid w:val="00EF3402"/>
    <w:rsid w:val="00EF5662"/>
    <w:rsid w:val="00EF6FA4"/>
    <w:rsid w:val="00F058A2"/>
    <w:rsid w:val="00F144D4"/>
    <w:rsid w:val="00F323D4"/>
    <w:rsid w:val="00F33A56"/>
    <w:rsid w:val="00F3549C"/>
    <w:rsid w:val="00F61A70"/>
    <w:rsid w:val="00F642DD"/>
    <w:rsid w:val="00F643FA"/>
    <w:rsid w:val="00FA527D"/>
    <w:rsid w:val="00FB4E9D"/>
    <w:rsid w:val="00FC0760"/>
    <w:rsid w:val="00FC14E0"/>
    <w:rsid w:val="00FC32D6"/>
    <w:rsid w:val="00FC495A"/>
    <w:rsid w:val="00FD54BF"/>
    <w:rsid w:val="00FD5A95"/>
    <w:rsid w:val="00FE3FC7"/>
    <w:rsid w:val="00FE5D3F"/>
    <w:rsid w:val="00FF2744"/>
    <w:rsid w:val="00FF31E4"/>
    <w:rsid w:val="00FF3B5C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957"/>
    <w:pPr>
      <w:keepNext/>
      <w:spacing w:line="360" w:lineRule="auto"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0195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01957"/>
    <w:pPr>
      <w:jc w:val="center"/>
    </w:pPr>
    <w:rPr>
      <w:rFonts w:ascii="Arial" w:hAnsi="Arial" w:cs="Arial"/>
      <w:b/>
      <w:bCs/>
      <w:sz w:val="20"/>
    </w:rPr>
  </w:style>
  <w:style w:type="character" w:customStyle="1" w:styleId="a4">
    <w:name w:val="Название Знак"/>
    <w:basedOn w:val="a0"/>
    <w:link w:val="a3"/>
    <w:rsid w:val="00301957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01957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01957"/>
    <w:pPr>
      <w:tabs>
        <w:tab w:val="left" w:pos="-540"/>
        <w:tab w:val="left" w:pos="-360"/>
        <w:tab w:val="left" w:pos="-180"/>
        <w:tab w:val="left" w:pos="0"/>
        <w:tab w:val="left" w:pos="708"/>
        <w:tab w:val="left" w:pos="3420"/>
        <w:tab w:val="left" w:pos="3540"/>
        <w:tab w:val="left" w:pos="3600"/>
      </w:tabs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rsid w:val="0030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E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0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957"/>
    <w:pPr>
      <w:keepNext/>
      <w:spacing w:line="360" w:lineRule="auto"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0195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01957"/>
    <w:pPr>
      <w:jc w:val="center"/>
    </w:pPr>
    <w:rPr>
      <w:rFonts w:ascii="Arial" w:hAnsi="Arial" w:cs="Arial"/>
      <w:b/>
      <w:bCs/>
      <w:sz w:val="20"/>
    </w:rPr>
  </w:style>
  <w:style w:type="character" w:customStyle="1" w:styleId="a4">
    <w:name w:val="Название Знак"/>
    <w:basedOn w:val="a0"/>
    <w:link w:val="a3"/>
    <w:rsid w:val="00301957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01957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01957"/>
    <w:pPr>
      <w:tabs>
        <w:tab w:val="left" w:pos="-540"/>
        <w:tab w:val="left" w:pos="-360"/>
        <w:tab w:val="left" w:pos="-180"/>
        <w:tab w:val="left" w:pos="0"/>
        <w:tab w:val="left" w:pos="708"/>
        <w:tab w:val="left" w:pos="3420"/>
        <w:tab w:val="left" w:pos="3540"/>
        <w:tab w:val="left" w:pos="3600"/>
      </w:tabs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rsid w:val="0030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E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0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C922-9015-431D-AC12-5695965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Пользователь</cp:lastModifiedBy>
  <cp:revision>3</cp:revision>
  <cp:lastPrinted>2016-11-23T06:29:00Z</cp:lastPrinted>
  <dcterms:created xsi:type="dcterms:W3CDTF">2017-11-03T11:48:00Z</dcterms:created>
  <dcterms:modified xsi:type="dcterms:W3CDTF">2017-11-03T11:49:00Z</dcterms:modified>
</cp:coreProperties>
</file>